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39DC" w14:textId="01BE59E7" w:rsidR="007D6339" w:rsidRDefault="00F135EA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Gestore Documenti</w:t>
      </w:r>
      <w:r w:rsidR="007D6339">
        <w:rPr>
          <w:rFonts w:ascii="Arial" w:hAnsi="Arial" w:cs="Arial"/>
          <w:b/>
          <w:color w:val="000000" w:themeColor="text1"/>
        </w:rPr>
        <w:t xml:space="preserve"> – </w:t>
      </w:r>
      <w:r w:rsidR="0039072F">
        <w:rPr>
          <w:rFonts w:ascii="Arial" w:hAnsi="Arial" w:cs="Arial"/>
          <w:b/>
          <w:color w:val="000000" w:themeColor="text1"/>
        </w:rPr>
        <w:t>Inserimento</w:t>
      </w:r>
      <w:r w:rsidR="007D6339">
        <w:rPr>
          <w:rFonts w:ascii="Arial" w:hAnsi="Arial" w:cs="Arial"/>
          <w:b/>
          <w:color w:val="000000" w:themeColor="text1"/>
        </w:rPr>
        <w:t xml:space="preserve"> </w:t>
      </w:r>
    </w:p>
    <w:p w14:paraId="6463A31A" w14:textId="762317C8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14:paraId="1903A81C" w14:textId="77777777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5F4215">
        <w:tc>
          <w:tcPr>
            <w:tcW w:w="2183" w:type="dxa"/>
          </w:tcPr>
          <w:p w14:paraId="7D6618E2" w14:textId="39F804A9" w:rsidR="005F4215" w:rsidRDefault="0039072F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2.1</w:t>
            </w:r>
          </w:p>
          <w:p w14:paraId="007A5F5A" w14:textId="1969324A" w:rsidR="00F135EA" w:rsidRDefault="00F135E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A1C78B" w14:textId="2B80C2AB" w:rsidR="005F4215" w:rsidRDefault="0039072F" w:rsidP="00390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scegliere il percorso del documento seleziona un documento esistente nel file system</w:t>
            </w:r>
          </w:p>
        </w:tc>
        <w:tc>
          <w:tcPr>
            <w:tcW w:w="2533" w:type="dxa"/>
          </w:tcPr>
          <w:p w14:paraId="0F70F13F" w14:textId="1DC266CC" w:rsidR="005F4215" w:rsidRDefault="0039072F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are una spunta di correttezza</w:t>
            </w:r>
          </w:p>
        </w:tc>
        <w:tc>
          <w:tcPr>
            <w:tcW w:w="2365" w:type="dxa"/>
          </w:tcPr>
          <w:p w14:paraId="7AE3B7E1" w14:textId="28F0888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215" w14:paraId="03DFA07B" w14:textId="77777777" w:rsidTr="005F4215">
        <w:tc>
          <w:tcPr>
            <w:tcW w:w="2183" w:type="dxa"/>
          </w:tcPr>
          <w:p w14:paraId="2C94D891" w14:textId="24777D70" w:rsidR="005F4215" w:rsidRDefault="0039072F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2.1</w:t>
            </w:r>
          </w:p>
          <w:p w14:paraId="6CACD629" w14:textId="060C2BAC" w:rsidR="00F135EA" w:rsidRDefault="00F135E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0AA812B" w14:textId="3C0A0DDF" w:rsidR="005F4215" w:rsidRDefault="0039072F" w:rsidP="00F13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scegliere il percorso del documento seleziona un docu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non</w:t>
            </w:r>
            <w:r>
              <w:rPr>
                <w:rFonts w:ascii="Arial" w:hAnsi="Arial" w:cs="Arial"/>
                <w:sz w:val="24"/>
                <w:szCs w:val="24"/>
              </w:rPr>
              <w:t xml:space="preserve"> esistente nel file system</w:t>
            </w:r>
          </w:p>
        </w:tc>
        <w:tc>
          <w:tcPr>
            <w:tcW w:w="2533" w:type="dxa"/>
          </w:tcPr>
          <w:p w14:paraId="482A0F22" w14:textId="0AF743B8" w:rsidR="005F4215" w:rsidRDefault="0039072F" w:rsidP="00390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operazione non viene consentita</w:t>
            </w:r>
          </w:p>
        </w:tc>
        <w:tc>
          <w:tcPr>
            <w:tcW w:w="2365" w:type="dxa"/>
          </w:tcPr>
          <w:p w14:paraId="10937441" w14:textId="1438C634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72F" w14:paraId="0C1D95B2" w14:textId="77777777" w:rsidTr="005F4215">
        <w:tc>
          <w:tcPr>
            <w:tcW w:w="2183" w:type="dxa"/>
          </w:tcPr>
          <w:p w14:paraId="42EA390D" w14:textId="69E76AF1" w:rsidR="0039072F" w:rsidRDefault="0039072F" w:rsidP="00390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2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</w:p>
          <w:p w14:paraId="396277DB" w14:textId="0EA145F7" w:rsidR="0039072F" w:rsidRDefault="0039072F" w:rsidP="00390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119CDE4F" w14:textId="7B1E497F" w:rsidR="0039072F" w:rsidRDefault="0039072F" w:rsidP="00F13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e un nuovo nome per il documento</w:t>
            </w:r>
          </w:p>
        </w:tc>
        <w:tc>
          <w:tcPr>
            <w:tcW w:w="2533" w:type="dxa"/>
          </w:tcPr>
          <w:p w14:paraId="4A0936B2" w14:textId="266A60C0" w:rsidR="0039072F" w:rsidRDefault="0039072F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are una spunta di correttezza</w:t>
            </w:r>
          </w:p>
        </w:tc>
        <w:tc>
          <w:tcPr>
            <w:tcW w:w="2365" w:type="dxa"/>
          </w:tcPr>
          <w:p w14:paraId="5E8414C4" w14:textId="77777777" w:rsidR="0039072F" w:rsidRDefault="0039072F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72F" w14:paraId="7E56455F" w14:textId="77777777" w:rsidTr="005F4215">
        <w:tc>
          <w:tcPr>
            <w:tcW w:w="2183" w:type="dxa"/>
          </w:tcPr>
          <w:p w14:paraId="4D2D2465" w14:textId="1C1BE738" w:rsidR="0039072F" w:rsidRDefault="0039072F" w:rsidP="00390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2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</w:p>
          <w:p w14:paraId="24261850" w14:textId="475D7EC5" w:rsidR="0039072F" w:rsidRDefault="0039072F" w:rsidP="00390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647F85C2" w14:textId="7E5CAD46" w:rsidR="0039072F" w:rsidRDefault="0039072F" w:rsidP="00F13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lare il nome del documento e lasciarlo vuoto</w:t>
            </w:r>
          </w:p>
        </w:tc>
        <w:tc>
          <w:tcPr>
            <w:tcW w:w="2533" w:type="dxa"/>
          </w:tcPr>
          <w:p w14:paraId="0B3B555F" w14:textId="3301BE36" w:rsidR="0039072F" w:rsidRDefault="0039072F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are un indicatore di errore</w:t>
            </w:r>
          </w:p>
        </w:tc>
        <w:tc>
          <w:tcPr>
            <w:tcW w:w="2365" w:type="dxa"/>
          </w:tcPr>
          <w:p w14:paraId="7E46D495" w14:textId="77777777" w:rsidR="0039072F" w:rsidRDefault="0039072F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72F" w14:paraId="2A6A1C15" w14:textId="77777777" w:rsidTr="005F4215">
        <w:tc>
          <w:tcPr>
            <w:tcW w:w="2183" w:type="dxa"/>
          </w:tcPr>
          <w:p w14:paraId="1846530F" w14:textId="77777777" w:rsidR="0039072F" w:rsidRDefault="0039072F" w:rsidP="00390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2</w:t>
            </w:r>
            <w:r>
              <w:rPr>
                <w:rFonts w:ascii="Arial" w:hAnsi="Arial" w:cs="Arial"/>
                <w:sz w:val="24"/>
                <w:szCs w:val="24"/>
              </w:rPr>
              <w:t>.3</w:t>
            </w:r>
          </w:p>
          <w:p w14:paraId="46360225" w14:textId="2EA82CC0" w:rsidR="0039072F" w:rsidRDefault="0039072F" w:rsidP="00390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0FD26B3" w14:textId="5C5DC65E" w:rsidR="0039072F" w:rsidRDefault="0039072F" w:rsidP="00390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ivere un tag mai usato in precedenza </w:t>
            </w:r>
          </w:p>
        </w:tc>
        <w:tc>
          <w:tcPr>
            <w:tcW w:w="2533" w:type="dxa"/>
          </w:tcPr>
          <w:p w14:paraId="2AC27207" w14:textId="6D2D5A00" w:rsidR="0039072F" w:rsidRDefault="0039072F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creato un nuovo tag e viene assegnato al documento</w:t>
            </w:r>
          </w:p>
        </w:tc>
        <w:tc>
          <w:tcPr>
            <w:tcW w:w="2365" w:type="dxa"/>
          </w:tcPr>
          <w:p w14:paraId="009D3796" w14:textId="1212BAF3" w:rsidR="0039072F" w:rsidRDefault="0039072F" w:rsidP="00390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rtamento simile ai tag dei libri nel programma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lib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39072F" w14:paraId="7FF2B28C" w14:textId="77777777" w:rsidTr="005F4215">
        <w:tc>
          <w:tcPr>
            <w:tcW w:w="2183" w:type="dxa"/>
          </w:tcPr>
          <w:p w14:paraId="13928665" w14:textId="77777777" w:rsidR="0039072F" w:rsidRDefault="0039072F" w:rsidP="00390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2.3</w:t>
            </w:r>
          </w:p>
          <w:p w14:paraId="7605EA71" w14:textId="6459CD73" w:rsidR="0039072F" w:rsidRDefault="0039072F" w:rsidP="003907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5BFFE8A3" w14:textId="6178A3E8" w:rsidR="0039072F" w:rsidRDefault="0039072F" w:rsidP="00F13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gliere un tag già utilizzato in precedenza</w:t>
            </w:r>
          </w:p>
        </w:tc>
        <w:tc>
          <w:tcPr>
            <w:tcW w:w="2533" w:type="dxa"/>
          </w:tcPr>
          <w:p w14:paraId="038C8B29" w14:textId="169DB488" w:rsidR="0039072F" w:rsidRDefault="0039072F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l tag </w:t>
            </w:r>
            <w:r>
              <w:rPr>
                <w:rFonts w:ascii="Arial" w:hAnsi="Arial" w:cs="Arial"/>
                <w:sz w:val="24"/>
                <w:szCs w:val="24"/>
              </w:rPr>
              <w:t>viene assegnato al documento</w:t>
            </w:r>
          </w:p>
        </w:tc>
        <w:tc>
          <w:tcPr>
            <w:tcW w:w="2365" w:type="dxa"/>
          </w:tcPr>
          <w:p w14:paraId="41C3647C" w14:textId="7F70FD33" w:rsidR="0039072F" w:rsidRDefault="0039072F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72F" w14:paraId="4E5D54F2" w14:textId="77777777" w:rsidTr="005F4215">
        <w:tc>
          <w:tcPr>
            <w:tcW w:w="2183" w:type="dxa"/>
          </w:tcPr>
          <w:p w14:paraId="7A81D1B7" w14:textId="6E6D9F22" w:rsidR="0039072F" w:rsidRDefault="00231544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2</w:t>
            </w:r>
            <w:r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547" w:type="dxa"/>
          </w:tcPr>
          <w:p w14:paraId="61576465" w14:textId="25511D70" w:rsidR="0039072F" w:rsidRDefault="00231544" w:rsidP="00F13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e la data</w:t>
            </w:r>
          </w:p>
        </w:tc>
        <w:tc>
          <w:tcPr>
            <w:tcW w:w="2533" w:type="dxa"/>
          </w:tcPr>
          <w:p w14:paraId="70B36DE6" w14:textId="6713CD67" w:rsidR="0039072F" w:rsidRDefault="00231544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operazione non viene consentita</w:t>
            </w:r>
          </w:p>
        </w:tc>
        <w:tc>
          <w:tcPr>
            <w:tcW w:w="2365" w:type="dxa"/>
          </w:tcPr>
          <w:p w14:paraId="2E8C1062" w14:textId="77777777" w:rsidR="0039072F" w:rsidRDefault="0039072F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B34C18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F68A6" w14:textId="77777777" w:rsidR="00144C44" w:rsidRDefault="00144C44" w:rsidP="00AE463B">
      <w:pPr>
        <w:spacing w:after="0" w:line="240" w:lineRule="auto"/>
      </w:pPr>
      <w:r>
        <w:separator/>
      </w:r>
    </w:p>
  </w:endnote>
  <w:endnote w:type="continuationSeparator" w:id="0">
    <w:p w14:paraId="76AA34A7" w14:textId="77777777" w:rsidR="00144C44" w:rsidRDefault="00144C44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1403100A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44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62CDD" w14:textId="77777777" w:rsidR="00144C44" w:rsidRDefault="00144C44" w:rsidP="00AE463B">
      <w:pPr>
        <w:spacing w:after="0" w:line="240" w:lineRule="auto"/>
      </w:pPr>
      <w:r>
        <w:separator/>
      </w:r>
    </w:p>
  </w:footnote>
  <w:footnote w:type="continuationSeparator" w:id="0">
    <w:p w14:paraId="52628EF3" w14:textId="77777777" w:rsidR="00144C44" w:rsidRDefault="00144C44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B0FC" w14:textId="0CD0F8B1" w:rsidR="00F135EA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F135EA">
      <w:rPr>
        <w:rFonts w:ascii="Arial" w:hAnsi="Arial" w:cs="Arial"/>
        <w:sz w:val="24"/>
        <w:szCs w:val="24"/>
      </w:rPr>
      <w:t>3.5.</w:t>
    </w:r>
    <w:r w:rsidR="0039072F">
      <w:rPr>
        <w:rFonts w:ascii="Arial" w:hAnsi="Arial" w:cs="Arial"/>
        <w:sz w:val="24"/>
        <w:szCs w:val="24"/>
      </w:rPr>
      <w:t>2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C44"/>
    <w:rsid w:val="00144EBF"/>
    <w:rsid w:val="00231544"/>
    <w:rsid w:val="00272A48"/>
    <w:rsid w:val="00292B18"/>
    <w:rsid w:val="00296D1C"/>
    <w:rsid w:val="002B74EB"/>
    <w:rsid w:val="002F57EF"/>
    <w:rsid w:val="0039072F"/>
    <w:rsid w:val="00502795"/>
    <w:rsid w:val="005F4215"/>
    <w:rsid w:val="00613C1D"/>
    <w:rsid w:val="007A430F"/>
    <w:rsid w:val="007D6339"/>
    <w:rsid w:val="009232E6"/>
    <w:rsid w:val="009A0EF5"/>
    <w:rsid w:val="009C3AA4"/>
    <w:rsid w:val="009D3050"/>
    <w:rsid w:val="00A74964"/>
    <w:rsid w:val="00AE463B"/>
    <w:rsid w:val="00B34C18"/>
    <w:rsid w:val="00C257CA"/>
    <w:rsid w:val="00C97912"/>
    <w:rsid w:val="00E406B1"/>
    <w:rsid w:val="00EC4582"/>
    <w:rsid w:val="00F135EA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544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E103-0FE8-4A60-818D-2C00D8DF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6</cp:revision>
  <dcterms:created xsi:type="dcterms:W3CDTF">2018-12-12T09:53:00Z</dcterms:created>
  <dcterms:modified xsi:type="dcterms:W3CDTF">2019-06-06T12:04:00Z</dcterms:modified>
</cp:coreProperties>
</file>